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F3" w:rsidRDefault="00E801F3" w:rsidP="00E801F3">
      <w:pPr>
        <w:jc w:val="center"/>
      </w:pPr>
      <w:r>
        <w:rPr>
          <w:noProof/>
        </w:rPr>
        <w:drawing>
          <wp:inline distT="0" distB="0" distL="0" distR="0">
            <wp:extent cx="7053352" cy="915200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539" cy="917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01F3" w:rsidSect="00E801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62BC"/>
    <w:rsid w:val="00061E1F"/>
    <w:rsid w:val="000E6880"/>
    <w:rsid w:val="00315F6C"/>
    <w:rsid w:val="003338FC"/>
    <w:rsid w:val="005970B6"/>
    <w:rsid w:val="005F62BC"/>
    <w:rsid w:val="00736110"/>
    <w:rsid w:val="00B47C17"/>
    <w:rsid w:val="00CA2CCB"/>
    <w:rsid w:val="00E801F3"/>
    <w:rsid w:val="00EA162E"/>
    <w:rsid w:val="00EC6086"/>
    <w:rsid w:val="00ED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B9E7F-C499-41D1-8432-0D0B85C1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</dc:creator>
  <cp:lastModifiedBy>Microsoft</cp:lastModifiedBy>
  <cp:revision>2</cp:revision>
  <cp:lastPrinted>2014-12-19T23:49:00Z</cp:lastPrinted>
  <dcterms:created xsi:type="dcterms:W3CDTF">2016-11-28T22:26:00Z</dcterms:created>
  <dcterms:modified xsi:type="dcterms:W3CDTF">2016-11-28T22:26:00Z</dcterms:modified>
</cp:coreProperties>
</file>